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1F46" w14:textId="1D61F3B6" w:rsidR="0083577F" w:rsidRDefault="00CE38EB" w:rsidP="00E5506E">
      <w:pPr>
        <w:pStyle w:val="Ttulo1"/>
        <w:numPr>
          <w:ilvl w:val="0"/>
          <w:numId w:val="0"/>
        </w:numPr>
        <w:spacing w:before="0"/>
        <w:jc w:val="center"/>
      </w:pPr>
      <w:r>
        <w:t>Prova</w:t>
      </w:r>
      <w:r w:rsidR="00E5506E">
        <w:t xml:space="preserve"> – </w:t>
      </w:r>
      <w:r>
        <w:t>07</w:t>
      </w:r>
      <w:r w:rsidR="00E5506E">
        <w:t>/</w:t>
      </w:r>
      <w:r w:rsidR="00106F55">
        <w:t>0</w:t>
      </w:r>
      <w:r>
        <w:t>3</w:t>
      </w:r>
      <w:r w:rsidR="00E5506E">
        <w:t>/202</w:t>
      </w:r>
      <w:r>
        <w:t>4</w:t>
      </w:r>
      <w:r w:rsidR="00E5506E">
        <w:t xml:space="preserve"> </w:t>
      </w:r>
    </w:p>
    <w:p w14:paraId="770EACC6" w14:textId="77777777" w:rsidR="0083577F" w:rsidRDefault="0083577F" w:rsidP="00E5506E">
      <w:pPr>
        <w:pStyle w:val="Ttulo1"/>
        <w:numPr>
          <w:ilvl w:val="0"/>
          <w:numId w:val="0"/>
        </w:numPr>
        <w:spacing w:before="0"/>
        <w:jc w:val="center"/>
        <w:rPr>
          <w:b w:val="0"/>
          <w:color w:val="FF0000"/>
          <w:sz w:val="24"/>
          <w:szCs w:val="24"/>
        </w:rPr>
      </w:pPr>
    </w:p>
    <w:p w14:paraId="6B3A88BE" w14:textId="203912CA" w:rsidR="00C565E3" w:rsidRDefault="00CE38EB" w:rsidP="00CE38EB">
      <w:pPr>
        <w:pStyle w:val="Ttulo1"/>
        <w:numPr>
          <w:ilvl w:val="0"/>
          <w:numId w:val="0"/>
        </w:numPr>
        <w:spacing w:befor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O prazo máximo para finalizar é às 08:30hs</w:t>
      </w:r>
    </w:p>
    <w:p w14:paraId="3BEBD2F8" w14:textId="2B731D6D" w:rsidR="00CE38EB" w:rsidRPr="00CE38EB" w:rsidRDefault="00CE38EB" w:rsidP="00CE38EB">
      <w:pPr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</w:pPr>
      <w:r w:rsidRPr="00CE38EB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Quando terminar, por favor, abrir um word e deixar o nome completo de quem fez a prova e então pode ir para o intervalo.</w:t>
      </w:r>
    </w:p>
    <w:p w14:paraId="04320CBF" w14:textId="01F9D50A" w:rsidR="00CE38EB" w:rsidRPr="00CE38EB" w:rsidRDefault="00CE38EB" w:rsidP="00CE38EB">
      <w:pPr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</w:pPr>
      <w:r w:rsidRPr="00CE38EB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Poderá consultar os projetos que já tem, então em cada erro que for localizado será descontado um ponto.</w:t>
      </w:r>
    </w:p>
    <w:p w14:paraId="090A85A1" w14:textId="21FDD2E6" w:rsidR="00A938B5" w:rsidRPr="00A938B5" w:rsidRDefault="00A938B5" w:rsidP="00CE38EB">
      <w:pPr>
        <w:rPr>
          <w:b/>
          <w:bCs/>
          <w:color w:val="FF0000"/>
        </w:rPr>
      </w:pPr>
      <w:r w:rsidRPr="00A938B5">
        <w:rPr>
          <w:b/>
          <w:bCs/>
          <w:color w:val="FF0000"/>
        </w:rPr>
        <w:t xml:space="preserve">É obrigatório utilizar </w:t>
      </w:r>
      <w:proofErr w:type="spellStart"/>
      <w:r w:rsidRPr="00A938B5">
        <w:rPr>
          <w:b/>
          <w:bCs/>
          <w:color w:val="FF0000"/>
        </w:rPr>
        <w:t>JOptionPane</w:t>
      </w:r>
      <w:proofErr w:type="spellEnd"/>
      <w:r w:rsidRPr="00A938B5">
        <w:rPr>
          <w:b/>
          <w:bCs/>
          <w:color w:val="FF0000"/>
        </w:rPr>
        <w:t xml:space="preserve"> para receber os dados nos dois exercícios.</w:t>
      </w:r>
    </w:p>
    <w:p w14:paraId="40142C7D" w14:textId="77777777" w:rsidR="00A938B5" w:rsidRPr="00CE38EB" w:rsidRDefault="00A938B5" w:rsidP="00CE38EB"/>
    <w:p w14:paraId="4CEE108F" w14:textId="7282EB59" w:rsidR="005B2568" w:rsidRPr="005B2568" w:rsidRDefault="005B2568" w:rsidP="005B2568">
      <w:pPr>
        <w:spacing w:after="0"/>
      </w:pPr>
      <w:r w:rsidRPr="005B2568">
        <w:t xml:space="preserve">1) (5 pontos): Criar o projeto com o nome </w:t>
      </w:r>
      <w:proofErr w:type="spellStart"/>
      <w:r w:rsidRPr="005B2568">
        <w:t>PrimeiroExercicio</w:t>
      </w:r>
      <w:proofErr w:type="spellEnd"/>
      <w:r w:rsidRPr="005B2568">
        <w:t xml:space="preserve"> e </w:t>
      </w:r>
      <w:proofErr w:type="spellStart"/>
      <w:r w:rsidRPr="005B2568">
        <w:t>package</w:t>
      </w:r>
      <w:proofErr w:type="spellEnd"/>
      <w:r w:rsidRPr="005B2568">
        <w:t xml:space="preserve"> </w:t>
      </w:r>
      <w:proofErr w:type="spellStart"/>
      <w:proofErr w:type="gramStart"/>
      <w:r w:rsidR="00F8369F">
        <w:t>br.com.</w:t>
      </w:r>
      <w:r w:rsidR="00106F55">
        <w:t>primeiroexercicio</w:t>
      </w:r>
      <w:proofErr w:type="gramEnd"/>
      <w:r w:rsidR="00106F55">
        <w:t>.beans</w:t>
      </w:r>
      <w:proofErr w:type="spellEnd"/>
      <w:r w:rsidRPr="005B2568">
        <w:t>, depois seguir os passos abaixo:</w:t>
      </w:r>
    </w:p>
    <w:p w14:paraId="63FE15B0" w14:textId="77777777" w:rsidR="005B2568" w:rsidRPr="005B2568" w:rsidRDefault="005B2568" w:rsidP="005B2568">
      <w:pPr>
        <w:spacing w:after="0"/>
      </w:pPr>
    </w:p>
    <w:p w14:paraId="2592F5AD" w14:textId="77777777" w:rsidR="005B2568" w:rsidRPr="005B2568" w:rsidRDefault="005B2568" w:rsidP="005B2568">
      <w:pPr>
        <w:spacing w:after="0"/>
      </w:pPr>
      <w:r w:rsidRPr="005B2568">
        <w:t>1.1 - Criar a classe Animal;</w:t>
      </w:r>
    </w:p>
    <w:p w14:paraId="11E7C78A" w14:textId="77777777" w:rsidR="005B2568" w:rsidRPr="005B2568" w:rsidRDefault="005B2568" w:rsidP="005B2568">
      <w:pPr>
        <w:spacing w:after="0"/>
      </w:pPr>
      <w:r w:rsidRPr="005B2568">
        <w:tab/>
        <w:t>1.1.2- Atributos:</w:t>
      </w:r>
    </w:p>
    <w:p w14:paraId="03DEBCDF" w14:textId="77777777" w:rsidR="005B2568" w:rsidRPr="005B2568" w:rsidRDefault="005B2568" w:rsidP="005B2568">
      <w:pPr>
        <w:spacing w:after="0"/>
      </w:pPr>
      <w:r w:rsidRPr="005B2568">
        <w:tab/>
      </w:r>
      <w:r w:rsidRPr="005B2568">
        <w:tab/>
        <w:t xml:space="preserve">1.1.2.1 – </w:t>
      </w:r>
      <w:proofErr w:type="spellStart"/>
      <w:r w:rsidRPr="005B2568">
        <w:t>private</w:t>
      </w:r>
      <w:proofErr w:type="spellEnd"/>
      <w:r w:rsidRPr="005B2568">
        <w:t xml:space="preserve"> </w:t>
      </w:r>
      <w:proofErr w:type="spellStart"/>
      <w:r w:rsidRPr="005B2568">
        <w:t>String</w:t>
      </w:r>
      <w:proofErr w:type="spellEnd"/>
      <w:r w:rsidRPr="005B2568">
        <w:t xml:space="preserve"> </w:t>
      </w:r>
      <w:proofErr w:type="spellStart"/>
      <w:r w:rsidRPr="005B2568">
        <w:t>especie</w:t>
      </w:r>
      <w:proofErr w:type="spellEnd"/>
      <w:r w:rsidRPr="005B2568">
        <w:t>;</w:t>
      </w:r>
    </w:p>
    <w:p w14:paraId="13007248" w14:textId="77777777" w:rsidR="005B2568" w:rsidRPr="005B2568" w:rsidRDefault="005B2568" w:rsidP="005B2568">
      <w:pPr>
        <w:spacing w:after="0"/>
      </w:pPr>
      <w:r w:rsidRPr="005B2568">
        <w:tab/>
      </w:r>
      <w:r w:rsidRPr="005B2568">
        <w:tab/>
        <w:t xml:space="preserve">1.1.2.2 – </w:t>
      </w:r>
      <w:proofErr w:type="spellStart"/>
      <w:r w:rsidRPr="005B2568">
        <w:t>private</w:t>
      </w:r>
      <w:proofErr w:type="spellEnd"/>
      <w:r w:rsidRPr="005B2568">
        <w:t xml:space="preserve"> </w:t>
      </w:r>
      <w:proofErr w:type="spellStart"/>
      <w:r w:rsidRPr="005B2568">
        <w:t>String</w:t>
      </w:r>
      <w:proofErr w:type="spellEnd"/>
      <w:r w:rsidRPr="005B2568">
        <w:t xml:space="preserve"> nome;</w:t>
      </w:r>
    </w:p>
    <w:p w14:paraId="132D01A3" w14:textId="77777777" w:rsidR="005B2568" w:rsidRPr="005B2568" w:rsidRDefault="005B2568" w:rsidP="005B2568">
      <w:pPr>
        <w:spacing w:after="0"/>
      </w:pPr>
      <w:r w:rsidRPr="005B2568">
        <w:tab/>
      </w:r>
      <w:r w:rsidRPr="005B2568">
        <w:tab/>
        <w:t xml:space="preserve">1.1.2.3 – </w:t>
      </w:r>
      <w:proofErr w:type="spellStart"/>
      <w:r w:rsidRPr="005B2568">
        <w:t>private</w:t>
      </w:r>
      <w:proofErr w:type="spellEnd"/>
      <w:r w:rsidRPr="005B2568">
        <w:t xml:space="preserve"> </w:t>
      </w:r>
      <w:proofErr w:type="spellStart"/>
      <w:r w:rsidRPr="005B2568">
        <w:t>int</w:t>
      </w:r>
      <w:proofErr w:type="spellEnd"/>
      <w:r w:rsidRPr="005B2568">
        <w:t xml:space="preserve"> idade;</w:t>
      </w:r>
    </w:p>
    <w:p w14:paraId="45FB0820" w14:textId="06A1542F" w:rsidR="005B2568" w:rsidRPr="005B2568" w:rsidRDefault="005B2568" w:rsidP="005B2568">
      <w:pPr>
        <w:spacing w:after="0"/>
      </w:pPr>
      <w:r w:rsidRPr="005B2568">
        <w:tab/>
      </w:r>
      <w:r w:rsidR="00BB68AD">
        <w:tab/>
      </w:r>
      <w:r w:rsidR="00BB68AD">
        <w:tab/>
      </w:r>
      <w:r w:rsidRPr="005B2568">
        <w:t>1.1.</w:t>
      </w:r>
      <w:r w:rsidR="00BB68AD">
        <w:t>2.3.1</w:t>
      </w:r>
      <w:r w:rsidRPr="005B2568">
        <w:t xml:space="preserve"> </w:t>
      </w:r>
      <w:r w:rsidR="00106F55">
        <w:t>–</w:t>
      </w:r>
      <w:r w:rsidRPr="005B2568">
        <w:t xml:space="preserve"> </w:t>
      </w:r>
      <w:r w:rsidR="00106F55">
        <w:t xml:space="preserve">Gerar os </w:t>
      </w:r>
      <w:proofErr w:type="spellStart"/>
      <w:r w:rsidR="00106F55">
        <w:t>getters</w:t>
      </w:r>
      <w:proofErr w:type="spellEnd"/>
      <w:r w:rsidR="00106F55">
        <w:t xml:space="preserve"> e </w:t>
      </w:r>
      <w:proofErr w:type="spellStart"/>
      <w:r w:rsidR="00106F55">
        <w:t>setters</w:t>
      </w:r>
      <w:proofErr w:type="spellEnd"/>
      <w:r w:rsidRPr="005B2568">
        <w:t xml:space="preserve"> para todos os atributos.</w:t>
      </w:r>
    </w:p>
    <w:p w14:paraId="4A738500" w14:textId="77777777" w:rsidR="005B2568" w:rsidRPr="005B2568" w:rsidRDefault="005B2568" w:rsidP="005B2568">
      <w:pPr>
        <w:spacing w:after="0"/>
      </w:pPr>
    </w:p>
    <w:p w14:paraId="4CC21CE7" w14:textId="1A26B152" w:rsidR="005B2568" w:rsidRPr="005B2568" w:rsidRDefault="005B2568" w:rsidP="005B2568">
      <w:pPr>
        <w:spacing w:after="0"/>
      </w:pPr>
      <w:r w:rsidRPr="005B2568">
        <w:t xml:space="preserve">1.2 - Criar a classe </w:t>
      </w:r>
      <w:proofErr w:type="spellStart"/>
      <w:r w:rsidRPr="005B2568">
        <w:t>Mamifero</w:t>
      </w:r>
      <w:proofErr w:type="spellEnd"/>
      <w:r w:rsidRPr="005B2568">
        <w:t xml:space="preserve"> conforme abaixo:</w:t>
      </w:r>
    </w:p>
    <w:p w14:paraId="4DDBA3D5" w14:textId="77777777" w:rsidR="005B2568" w:rsidRPr="005B2568" w:rsidRDefault="005B2568" w:rsidP="005B2568">
      <w:pPr>
        <w:spacing w:after="0"/>
      </w:pPr>
    </w:p>
    <w:p w14:paraId="359F8145" w14:textId="596D5ABF" w:rsidR="005B2568" w:rsidRPr="005B2568" w:rsidRDefault="005B2568" w:rsidP="005B2568">
      <w:pPr>
        <w:spacing w:after="0"/>
        <w:ind w:left="705" w:firstLine="5"/>
      </w:pPr>
      <w:r w:rsidRPr="005B2568">
        <w:t xml:space="preserve">1.2.1 - Essa classe </w:t>
      </w:r>
      <w:proofErr w:type="spellStart"/>
      <w:r w:rsidRPr="005B2568">
        <w:t>Mamifero</w:t>
      </w:r>
      <w:proofErr w:type="spellEnd"/>
      <w:r w:rsidRPr="005B2568">
        <w:t xml:space="preserve"> é filha/filho da classe Animal (irá fazer herança da classe Animal):</w:t>
      </w:r>
    </w:p>
    <w:p w14:paraId="0532C417" w14:textId="24692F3C" w:rsidR="005B2568" w:rsidRPr="005B2568" w:rsidRDefault="005B2568" w:rsidP="005B2568">
      <w:pPr>
        <w:spacing w:after="0"/>
        <w:ind w:left="705"/>
      </w:pPr>
      <w:r w:rsidRPr="005B2568">
        <w:tab/>
      </w:r>
      <w:r w:rsidRPr="005B2568">
        <w:tab/>
        <w:t>1.2.1.1 – Criar o atributo:</w:t>
      </w:r>
    </w:p>
    <w:p w14:paraId="07994EBF" w14:textId="5FE954B6" w:rsidR="005B2568" w:rsidRPr="005B2568" w:rsidRDefault="005B2568" w:rsidP="005B2568">
      <w:pPr>
        <w:spacing w:after="0"/>
        <w:ind w:left="2124"/>
      </w:pPr>
      <w:r w:rsidRPr="005B2568">
        <w:t>1.2.</w:t>
      </w:r>
      <w:r>
        <w:t>1</w:t>
      </w:r>
      <w:r w:rsidRPr="005B2568">
        <w:t>.</w:t>
      </w:r>
      <w:r>
        <w:t>1.1</w:t>
      </w:r>
      <w:r w:rsidRPr="005B2568">
        <w:t xml:space="preserve"> – </w:t>
      </w:r>
      <w:proofErr w:type="spellStart"/>
      <w:r w:rsidRPr="005B2568">
        <w:t>private</w:t>
      </w:r>
      <w:proofErr w:type="spellEnd"/>
      <w:r w:rsidRPr="005B2568">
        <w:t xml:space="preserve"> </w:t>
      </w:r>
      <w:proofErr w:type="spellStart"/>
      <w:r w:rsidRPr="005B2568">
        <w:t>int</w:t>
      </w:r>
      <w:proofErr w:type="spellEnd"/>
      <w:r w:rsidRPr="005B2568">
        <w:t xml:space="preserve"> </w:t>
      </w:r>
      <w:proofErr w:type="spellStart"/>
      <w:r w:rsidRPr="005B2568">
        <w:t>mesesGestacao</w:t>
      </w:r>
      <w:proofErr w:type="spellEnd"/>
      <w:r w:rsidRPr="005B2568">
        <w:t xml:space="preserve">; </w:t>
      </w:r>
      <w:r w:rsidRPr="005B2568">
        <w:sym w:font="Wingdings" w:char="F0E0"/>
      </w:r>
      <w:r w:rsidRPr="005B2568">
        <w:t xml:space="preserve"> É a quantidade de meses de gestação do mamífero;</w:t>
      </w:r>
    </w:p>
    <w:p w14:paraId="1F6EA531" w14:textId="65BDC452" w:rsidR="005B2568" w:rsidRPr="005B2568" w:rsidRDefault="005B2568" w:rsidP="005B2568">
      <w:pPr>
        <w:spacing w:after="0"/>
      </w:pPr>
      <w:r w:rsidRPr="005B2568">
        <w:tab/>
      </w:r>
      <w:r>
        <w:tab/>
      </w:r>
      <w:r>
        <w:tab/>
      </w:r>
      <w:r w:rsidRPr="005B2568">
        <w:t>1.2.</w:t>
      </w:r>
      <w:r>
        <w:t>1.1.2</w:t>
      </w:r>
      <w:r w:rsidRPr="005B2568">
        <w:t xml:space="preserve"> - </w:t>
      </w:r>
      <w:r w:rsidR="00106F55">
        <w:t>–</w:t>
      </w:r>
      <w:r w:rsidR="00106F55" w:rsidRPr="005B2568">
        <w:t xml:space="preserve"> </w:t>
      </w:r>
      <w:r w:rsidR="00106F55">
        <w:t xml:space="preserve">Gerar os </w:t>
      </w:r>
      <w:proofErr w:type="spellStart"/>
      <w:r w:rsidR="00106F55">
        <w:t>getters</w:t>
      </w:r>
      <w:proofErr w:type="spellEnd"/>
      <w:r w:rsidR="00106F55">
        <w:t xml:space="preserve"> e </w:t>
      </w:r>
      <w:proofErr w:type="spellStart"/>
      <w:r w:rsidR="00106F55">
        <w:t>setters</w:t>
      </w:r>
      <w:proofErr w:type="spellEnd"/>
      <w:r w:rsidR="00106F55" w:rsidRPr="005B2568">
        <w:t xml:space="preserve"> para todos os atributos.</w:t>
      </w:r>
    </w:p>
    <w:p w14:paraId="68CB06C0" w14:textId="09D9EDCC" w:rsidR="005B2568" w:rsidRDefault="005B2568" w:rsidP="005B2568">
      <w:pPr>
        <w:spacing w:after="0"/>
      </w:pPr>
      <w:r w:rsidRPr="005B2568">
        <w:tab/>
      </w:r>
    </w:p>
    <w:p w14:paraId="08845CCA" w14:textId="77777777" w:rsidR="0084414F" w:rsidRPr="005B2568" w:rsidRDefault="0084414F" w:rsidP="005B2568">
      <w:pPr>
        <w:spacing w:after="0"/>
      </w:pPr>
    </w:p>
    <w:p w14:paraId="4FCED5FB" w14:textId="1B8FC48D" w:rsidR="005B2568" w:rsidRDefault="005B2568" w:rsidP="005B2568">
      <w:r>
        <w:t xml:space="preserve">1.3 – </w:t>
      </w:r>
      <w:r w:rsidR="00BB68AD">
        <w:t xml:space="preserve">Criar uma classe com o nome </w:t>
      </w:r>
      <w:r w:rsidR="00106F55">
        <w:t>Teste</w:t>
      </w:r>
      <w:r w:rsidR="00BB68AD">
        <w:t xml:space="preserve"> do tipo </w:t>
      </w:r>
      <w:proofErr w:type="spellStart"/>
      <w:r w:rsidR="00BB68AD">
        <w:t>main</w:t>
      </w:r>
      <w:proofErr w:type="spellEnd"/>
      <w:r w:rsidR="00106F55">
        <w:t xml:space="preserve"> dentro do </w:t>
      </w:r>
      <w:proofErr w:type="spellStart"/>
      <w:r w:rsidR="00106F55">
        <w:t>package</w:t>
      </w:r>
      <w:proofErr w:type="spellEnd"/>
      <w:r w:rsidR="00106F55">
        <w:t xml:space="preserve"> </w:t>
      </w:r>
      <w:proofErr w:type="spellStart"/>
      <w:proofErr w:type="gramStart"/>
      <w:r w:rsidR="00106F55">
        <w:t>br.com.primeiroexercicio</w:t>
      </w:r>
      <w:proofErr w:type="gramEnd"/>
      <w:r w:rsidR="00106F55">
        <w:t>.teste</w:t>
      </w:r>
      <w:proofErr w:type="spellEnd"/>
      <w:r w:rsidR="00BB68AD">
        <w:t>, i</w:t>
      </w:r>
      <w:r>
        <w:t>nstanciar um objeto</w:t>
      </w:r>
      <w:r w:rsidR="00106F55">
        <w:t xml:space="preserve"> do mamífero, atribuir valor nos quatro atributos </w:t>
      </w:r>
      <w:r>
        <w:t xml:space="preserve"> e fazer a saída (</w:t>
      </w:r>
      <w:proofErr w:type="spellStart"/>
      <w:r>
        <w:t>get</w:t>
      </w:r>
      <w:proofErr w:type="spellEnd"/>
      <w:r>
        <w:t>) dos quatro atributos</w:t>
      </w:r>
      <w:r w:rsidR="00106F55">
        <w:t xml:space="preserve">, sendo que a saída do </w:t>
      </w:r>
      <w:proofErr w:type="spellStart"/>
      <w:r w:rsidR="00106F55">
        <w:t>sysou</w:t>
      </w:r>
      <w:proofErr w:type="spellEnd"/>
      <w:r w:rsidR="00106F55">
        <w:t xml:space="preserve"> com o </w:t>
      </w:r>
      <w:proofErr w:type="spellStart"/>
      <w:r w:rsidR="00106F55">
        <w:t>get</w:t>
      </w:r>
      <w:proofErr w:type="spellEnd"/>
      <w:r w:rsidR="00106F55">
        <w:t xml:space="preserve"> dos quatro atributos tem que ficar igual a imagem abaixo:</w:t>
      </w:r>
    </w:p>
    <w:p w14:paraId="45919DC5" w14:textId="7E5E694D" w:rsidR="00106F55" w:rsidRDefault="00106F55" w:rsidP="005B2568"/>
    <w:p w14:paraId="06FAADE8" w14:textId="7B403FDA" w:rsidR="00106F55" w:rsidRDefault="0084414F" w:rsidP="005B2568">
      <w:r w:rsidRPr="0084414F">
        <w:rPr>
          <w:noProof/>
        </w:rPr>
        <w:lastRenderedPageBreak/>
        <w:drawing>
          <wp:inline distT="0" distB="0" distL="0" distR="0" wp14:anchorId="6ADE984A" wp14:editId="78852E1D">
            <wp:extent cx="4305521" cy="1581231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71B6" w14:textId="77777777" w:rsidR="005B2568" w:rsidRPr="00C565E3" w:rsidRDefault="005B2568" w:rsidP="006368C6"/>
    <w:p w14:paraId="5B35F8D7" w14:textId="43FD3670" w:rsidR="006368C6" w:rsidRDefault="00BB68AD" w:rsidP="00BB68AD">
      <w:r>
        <w:t xml:space="preserve">2) </w:t>
      </w:r>
      <w:r w:rsidR="006368C6">
        <w:t>(</w:t>
      </w:r>
      <w:r w:rsidR="00682AB3">
        <w:t>5</w:t>
      </w:r>
      <w:r w:rsidR="006368C6">
        <w:t xml:space="preserve"> pontos) </w:t>
      </w:r>
      <w:r w:rsidR="00C565E3">
        <w:t xml:space="preserve">Criar o projeto </w:t>
      </w:r>
      <w:proofErr w:type="spellStart"/>
      <w:r w:rsidR="00C565E3">
        <w:t>Empresa</w:t>
      </w:r>
      <w:r w:rsidR="00AF5CB8">
        <w:t>Cinco</w:t>
      </w:r>
      <w:proofErr w:type="spellEnd"/>
      <w:r w:rsidR="00C565E3">
        <w:t xml:space="preserve"> que será aplicado herança e ter</w:t>
      </w:r>
      <w:r>
        <w:t>ão</w:t>
      </w:r>
      <w:r w:rsidR="00C565E3">
        <w:t xml:space="preserve"> as classes abaixo:</w:t>
      </w:r>
    </w:p>
    <w:p w14:paraId="5EC0539D" w14:textId="6A2E6A17" w:rsidR="00C565E3" w:rsidRDefault="00AF5CB8" w:rsidP="00C565E3">
      <w:r w:rsidRPr="00AF5CB8">
        <w:rPr>
          <w:noProof/>
        </w:rPr>
        <w:drawing>
          <wp:inline distT="0" distB="0" distL="0" distR="0" wp14:anchorId="11A8DB89" wp14:editId="15FACED2">
            <wp:extent cx="2063856" cy="1606633"/>
            <wp:effectExtent l="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1F3" w14:textId="74D49EFD" w:rsidR="00C565E3" w:rsidRDefault="006368C6" w:rsidP="00C565E3">
      <w:pPr>
        <w:pStyle w:val="PargrafodaLista"/>
        <w:numPr>
          <w:ilvl w:val="1"/>
          <w:numId w:val="6"/>
        </w:numPr>
      </w:pPr>
      <w:r>
        <w:t xml:space="preserve">– </w:t>
      </w:r>
      <w:r w:rsidR="00C565E3">
        <w:t xml:space="preserve">Para a classe </w:t>
      </w:r>
      <w:proofErr w:type="spellStart"/>
      <w:r w:rsidR="00C565E3">
        <w:t>Condom</w:t>
      </w:r>
      <w:r w:rsidR="00BB68AD">
        <w:t>i</w:t>
      </w:r>
      <w:r w:rsidR="00C565E3">
        <w:t>nio</w:t>
      </w:r>
      <w:proofErr w:type="spellEnd"/>
      <w:r w:rsidR="00C565E3">
        <w:t xml:space="preserve">, criar os atributos abaixo, gerar o encapsulamento e o tipo de acesso é </w:t>
      </w:r>
      <w:proofErr w:type="spellStart"/>
      <w:r w:rsidR="00C565E3">
        <w:t>private</w:t>
      </w:r>
      <w:proofErr w:type="spellEnd"/>
      <w:r w:rsidR="00C565E3">
        <w:t>:</w:t>
      </w:r>
    </w:p>
    <w:p w14:paraId="249CBC69" w14:textId="4CD8338F" w:rsidR="00C565E3" w:rsidRDefault="00C565E3" w:rsidP="00C5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 w:rsidR="00031854">
        <w:rPr>
          <w:rFonts w:ascii="Consolas" w:hAnsi="Consolas" w:cs="Consolas"/>
          <w:color w:val="0000C0"/>
          <w:sz w:val="36"/>
          <w:szCs w:val="36"/>
        </w:rPr>
        <w:t>n</w:t>
      </w:r>
      <w:r>
        <w:rPr>
          <w:rFonts w:ascii="Consolas" w:hAnsi="Consolas" w:cs="Consolas"/>
          <w:color w:val="0000C0"/>
          <w:sz w:val="36"/>
          <w:szCs w:val="36"/>
        </w:rPr>
        <w:t>ome</w:t>
      </w:r>
      <w:r w:rsidR="000B6186">
        <w:rPr>
          <w:rFonts w:ascii="Consolas" w:hAnsi="Consolas" w:cs="Consolas"/>
          <w:color w:val="000000"/>
          <w:sz w:val="36"/>
          <w:szCs w:val="36"/>
        </w:rPr>
        <w:t xml:space="preserve"> do tipo texto</w:t>
      </w:r>
    </w:p>
    <w:p w14:paraId="2BF4D566" w14:textId="00CD3E7C" w:rsidR="00C565E3" w:rsidRDefault="00C565E3" w:rsidP="00C56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C0"/>
          <w:sz w:val="36"/>
          <w:szCs w:val="36"/>
        </w:rPr>
        <w:t>sexo</w:t>
      </w:r>
      <w:r w:rsidR="000B6186">
        <w:rPr>
          <w:rFonts w:ascii="Consolas" w:hAnsi="Consolas" w:cs="Consolas"/>
          <w:color w:val="0000C0"/>
          <w:sz w:val="36"/>
          <w:szCs w:val="36"/>
        </w:rPr>
        <w:t xml:space="preserve"> </w:t>
      </w:r>
      <w:r w:rsidR="000B6186" w:rsidRPr="000B6186">
        <w:rPr>
          <w:rFonts w:ascii="Consolas" w:hAnsi="Consolas" w:cs="Consolas"/>
          <w:color w:val="000000"/>
          <w:sz w:val="36"/>
          <w:szCs w:val="36"/>
        </w:rPr>
        <w:t>do tipo texto</w:t>
      </w:r>
    </w:p>
    <w:p w14:paraId="173D2EB7" w14:textId="508C7B4F" w:rsidR="00C565E3" w:rsidRDefault="00C565E3" w:rsidP="00C565E3">
      <w:pPr>
        <w:ind w:left="708"/>
      </w:pPr>
      <w:r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C0"/>
          <w:sz w:val="36"/>
          <w:szCs w:val="36"/>
        </w:rPr>
        <w:t>idade</w:t>
      </w:r>
      <w:r w:rsidR="000B6186">
        <w:rPr>
          <w:rFonts w:ascii="Consolas" w:hAnsi="Consolas" w:cs="Consolas"/>
          <w:color w:val="000000"/>
          <w:sz w:val="36"/>
          <w:szCs w:val="36"/>
        </w:rPr>
        <w:t xml:space="preserve"> do tipo inteiro</w:t>
      </w:r>
    </w:p>
    <w:p w14:paraId="2EE34F8A" w14:textId="664D2E0F" w:rsidR="00C565E3" w:rsidRDefault="00C565E3" w:rsidP="00C565E3"/>
    <w:p w14:paraId="39ECE252" w14:textId="18BEB4BC" w:rsidR="000B6186" w:rsidRDefault="000B6186" w:rsidP="000B6186">
      <w:pPr>
        <w:pStyle w:val="PargrafodaLista"/>
        <w:numPr>
          <w:ilvl w:val="1"/>
          <w:numId w:val="6"/>
        </w:numPr>
      </w:pPr>
      <w:r>
        <w:t xml:space="preserve"> - </w:t>
      </w:r>
      <w:r w:rsidR="00BB68AD">
        <w:t xml:space="preserve">Para a criação da classe </w:t>
      </w:r>
      <w:proofErr w:type="spellStart"/>
      <w:r>
        <w:t>Funcion</w:t>
      </w:r>
      <w:r w:rsidR="00BB68AD">
        <w:t>a</w:t>
      </w:r>
      <w:r>
        <w:t>rio</w:t>
      </w:r>
      <w:proofErr w:type="spellEnd"/>
      <w:r>
        <w:t xml:space="preserve"> que faz herança da classe </w:t>
      </w:r>
      <w:proofErr w:type="spellStart"/>
      <w:r w:rsidR="00BB68AD">
        <w:t>Condominio</w:t>
      </w:r>
      <w:proofErr w:type="spellEnd"/>
      <w:r>
        <w:t xml:space="preserve"> criar o atributo abaixo com encapsulamento e o tipo de acesso é </w:t>
      </w:r>
      <w:proofErr w:type="spellStart"/>
      <w:r>
        <w:t>private</w:t>
      </w:r>
      <w:proofErr w:type="spellEnd"/>
      <w:r>
        <w:t>:</w:t>
      </w:r>
    </w:p>
    <w:p w14:paraId="4D6EBF42" w14:textId="7E891477" w:rsidR="000B6186" w:rsidRDefault="000B6186" w:rsidP="000B6186">
      <w:pPr>
        <w:pStyle w:val="PargrafodaLista"/>
        <w:ind w:left="1070"/>
      </w:pPr>
    </w:p>
    <w:p w14:paraId="5F991603" w14:textId="73D40022" w:rsidR="000B6186" w:rsidRDefault="000B6186" w:rsidP="000B6186">
      <w:pPr>
        <w:autoSpaceDE w:val="0"/>
        <w:autoSpaceDN w:val="0"/>
        <w:adjustRightInd w:val="0"/>
        <w:spacing w:after="0" w:line="240" w:lineRule="auto"/>
        <w:ind w:left="708" w:firstLine="708"/>
      </w:pPr>
      <w:r>
        <w:rPr>
          <w:rFonts w:ascii="Consolas" w:hAnsi="Consolas" w:cs="Consolas"/>
          <w:color w:val="0000C0"/>
          <w:sz w:val="36"/>
          <w:szCs w:val="36"/>
        </w:rPr>
        <w:t>Cargo</w:t>
      </w:r>
      <w:r>
        <w:rPr>
          <w:rFonts w:ascii="Consolas" w:hAnsi="Consolas" w:cs="Consolas"/>
          <w:color w:val="000000"/>
          <w:sz w:val="36"/>
          <w:szCs w:val="36"/>
        </w:rPr>
        <w:t xml:space="preserve"> do tipo texto</w:t>
      </w:r>
    </w:p>
    <w:p w14:paraId="6BE30E57" w14:textId="1D3ED42F" w:rsidR="000B6186" w:rsidRDefault="000B6186" w:rsidP="000B6186">
      <w:pPr>
        <w:pStyle w:val="PargrafodaLista"/>
        <w:ind w:left="1070"/>
      </w:pPr>
    </w:p>
    <w:p w14:paraId="0E5EE3BF" w14:textId="26A2378B" w:rsidR="00031854" w:rsidRDefault="00031854" w:rsidP="000B6186">
      <w:pPr>
        <w:pStyle w:val="PargrafodaLista"/>
        <w:ind w:left="1070"/>
      </w:pPr>
      <w:r>
        <w:t xml:space="preserve">1.2.2 – Criar o método </w:t>
      </w:r>
      <w:proofErr w:type="spellStart"/>
      <w:r>
        <w:t>mostrarAtributo</w:t>
      </w:r>
      <w:proofErr w:type="spellEnd"/>
      <w:r>
        <w:t>, que o resultado será mostrar todos os valores dos atributos da super classe e dessa classe, como será o retorno, está na imagem abaixo:</w:t>
      </w:r>
    </w:p>
    <w:p w14:paraId="38398466" w14:textId="44482D43" w:rsidR="00031854" w:rsidRDefault="00031854" w:rsidP="000B6186">
      <w:pPr>
        <w:pStyle w:val="PargrafodaLista"/>
        <w:ind w:left="1070"/>
      </w:pPr>
    </w:p>
    <w:p w14:paraId="1FFD4ABE" w14:textId="532927F9" w:rsidR="00031854" w:rsidRDefault="00031854" w:rsidP="000B6186">
      <w:pPr>
        <w:pStyle w:val="PargrafodaLista"/>
        <w:ind w:left="1070"/>
      </w:pPr>
      <w:r w:rsidRPr="00031854">
        <w:rPr>
          <w:noProof/>
        </w:rPr>
        <w:drawing>
          <wp:inline distT="0" distB="0" distL="0" distR="0" wp14:anchorId="6CEF6A33" wp14:editId="37CA1233">
            <wp:extent cx="3772094" cy="1701887"/>
            <wp:effectExtent l="19050" t="19050" r="19050" b="12700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701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6FA78" w14:textId="77777777" w:rsidR="00031854" w:rsidRDefault="00031854" w:rsidP="000B6186">
      <w:pPr>
        <w:pStyle w:val="PargrafodaLista"/>
        <w:ind w:left="1070"/>
      </w:pPr>
    </w:p>
    <w:p w14:paraId="72FEAE81" w14:textId="7E109A59" w:rsidR="000B6186" w:rsidRDefault="006368C6" w:rsidP="000B6186">
      <w:pPr>
        <w:ind w:left="708"/>
      </w:pPr>
      <w:r>
        <w:t>1.</w:t>
      </w:r>
      <w:r w:rsidR="000B6186">
        <w:t>3</w:t>
      </w:r>
      <w:r>
        <w:t xml:space="preserve"> </w:t>
      </w:r>
      <w:proofErr w:type="gramStart"/>
      <w:r>
        <w:t xml:space="preserve">- </w:t>
      </w:r>
      <w:r w:rsidR="000B6186">
        <w:t xml:space="preserve"> Morador</w:t>
      </w:r>
      <w:proofErr w:type="gramEnd"/>
      <w:r w:rsidR="000B6186">
        <w:t xml:space="preserve"> que faz herança da classe </w:t>
      </w:r>
      <w:r w:rsidR="00682AB3">
        <w:t>Morador</w:t>
      </w:r>
      <w:r w:rsidR="000B6186">
        <w:t xml:space="preserve">, criar o atributo abaixo com encapsulamento e o tipo de acesso é </w:t>
      </w:r>
      <w:proofErr w:type="spellStart"/>
      <w:r w:rsidR="000B6186">
        <w:t>private</w:t>
      </w:r>
      <w:proofErr w:type="spellEnd"/>
      <w:r w:rsidR="000B6186">
        <w:t xml:space="preserve">: </w:t>
      </w:r>
    </w:p>
    <w:p w14:paraId="683BD7E7" w14:textId="33F1F2E3" w:rsidR="000B6186" w:rsidRDefault="000B6186" w:rsidP="000B6186">
      <w:pPr>
        <w:autoSpaceDE w:val="0"/>
        <w:autoSpaceDN w:val="0"/>
        <w:adjustRightInd w:val="0"/>
        <w:spacing w:after="0" w:line="240" w:lineRule="auto"/>
        <w:ind w:left="708" w:firstLine="708"/>
      </w:pPr>
      <w:r>
        <w:rPr>
          <w:rFonts w:ascii="Consolas" w:hAnsi="Consolas" w:cs="Consolas"/>
          <w:color w:val="0000C0"/>
          <w:sz w:val="36"/>
          <w:szCs w:val="36"/>
        </w:rPr>
        <w:t>apartamento</w:t>
      </w:r>
      <w:r>
        <w:rPr>
          <w:rFonts w:ascii="Consolas" w:hAnsi="Consolas" w:cs="Consolas"/>
          <w:color w:val="000000"/>
          <w:sz w:val="36"/>
          <w:szCs w:val="36"/>
        </w:rPr>
        <w:t xml:space="preserve"> do tipo inteiro</w:t>
      </w:r>
    </w:p>
    <w:p w14:paraId="78E201E4" w14:textId="7010DE0B" w:rsidR="0078622B" w:rsidRDefault="0078622B" w:rsidP="006368C6">
      <w:pPr>
        <w:ind w:left="708"/>
      </w:pPr>
    </w:p>
    <w:p w14:paraId="52233C9D" w14:textId="1079195D" w:rsidR="000B6186" w:rsidRDefault="00682AB3" w:rsidP="00682AB3">
      <w:pPr>
        <w:pStyle w:val="PargrafodaLista"/>
        <w:numPr>
          <w:ilvl w:val="1"/>
          <w:numId w:val="6"/>
        </w:numPr>
      </w:pPr>
      <w:r>
        <w:t>–</w:t>
      </w:r>
      <w:r w:rsidR="000B6186">
        <w:t xml:space="preserve"> Cria</w:t>
      </w:r>
      <w:r>
        <w:t xml:space="preserve">r a classe </w:t>
      </w:r>
      <w:r w:rsidR="00883C8B">
        <w:t>Teste (indicado na imagem no início desse exercício) que</w:t>
      </w:r>
      <w:r>
        <w:t xml:space="preserve"> irá instanciar o objeto da classe </w:t>
      </w:r>
      <w:proofErr w:type="spellStart"/>
      <w:r>
        <w:t>Funcionario</w:t>
      </w:r>
      <w:proofErr w:type="spellEnd"/>
      <w:r>
        <w:t xml:space="preserve"> e a saída tem que ser conforme imagem abaixo:</w:t>
      </w:r>
    </w:p>
    <w:p w14:paraId="51DE20F1" w14:textId="24666F78" w:rsidR="00682AB3" w:rsidRDefault="00682AB3" w:rsidP="00682AB3">
      <w:pPr>
        <w:pStyle w:val="PargrafodaLista"/>
        <w:ind w:left="360"/>
      </w:pPr>
    </w:p>
    <w:p w14:paraId="1B43B371" w14:textId="6C74998C" w:rsidR="00682AB3" w:rsidRDefault="00883C8B" w:rsidP="00031854">
      <w:pPr>
        <w:pStyle w:val="PargrafodaLista"/>
        <w:ind w:left="708"/>
      </w:pPr>
      <w:r w:rsidRPr="00883C8B">
        <w:rPr>
          <w:b/>
          <w:bCs/>
        </w:rPr>
        <w:t>Obs.:</w:t>
      </w:r>
      <w:r>
        <w:t xml:space="preserve"> Quanto ao nome do funcionário, </w:t>
      </w:r>
      <w:r w:rsidR="00031854">
        <w:t>deverá colocar os seus dados que será o resultado quando o professor executar o seu projeto:</w:t>
      </w:r>
    </w:p>
    <w:p w14:paraId="4CE5FEB4" w14:textId="5537BF85" w:rsidR="00682AB3" w:rsidRDefault="00682AB3" w:rsidP="00682AB3">
      <w:pPr>
        <w:pStyle w:val="PargrafodaLista"/>
        <w:ind w:left="360"/>
      </w:pPr>
    </w:p>
    <w:p w14:paraId="56BB43BC" w14:textId="69225BC9" w:rsidR="00031854" w:rsidRDefault="00031854" w:rsidP="00682AB3">
      <w:pPr>
        <w:pStyle w:val="PargrafodaLista"/>
        <w:ind w:left="360"/>
      </w:pPr>
    </w:p>
    <w:p w14:paraId="66281BB6" w14:textId="72DFB739" w:rsidR="00031854" w:rsidRDefault="00031854" w:rsidP="00682AB3">
      <w:pPr>
        <w:pStyle w:val="PargrafodaLista"/>
        <w:ind w:left="360"/>
      </w:pPr>
      <w:r w:rsidRPr="00031854">
        <w:rPr>
          <w:noProof/>
        </w:rPr>
        <w:drawing>
          <wp:inline distT="0" distB="0" distL="0" distR="0" wp14:anchorId="0B84F607" wp14:editId="7728F8EA">
            <wp:extent cx="3772094" cy="1701887"/>
            <wp:effectExtent l="19050" t="19050" r="19050" b="1270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701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31854" w:rsidSect="000C3415">
      <w:headerReference w:type="default" r:id="rId11"/>
      <w:footerReference w:type="default" r:id="rId12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D4DC" w14:textId="77777777" w:rsidR="00720076" w:rsidRDefault="00720076" w:rsidP="00265871">
      <w:pPr>
        <w:spacing w:after="0" w:line="240" w:lineRule="auto"/>
      </w:pPr>
      <w:r>
        <w:separator/>
      </w:r>
    </w:p>
  </w:endnote>
  <w:endnote w:type="continuationSeparator" w:id="0">
    <w:p w14:paraId="69B16013" w14:textId="77777777" w:rsidR="00720076" w:rsidRDefault="00720076" w:rsidP="0026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4174" w14:textId="425D9B49" w:rsidR="006914E6" w:rsidRDefault="006914E6" w:rsidP="006914E6">
    <w:pPr>
      <w:pStyle w:val="Rodap"/>
      <w:jc w:val="right"/>
    </w:pPr>
    <w:r>
      <w:t xml:space="preserve">Matéria: </w:t>
    </w:r>
    <w:r w:rsidR="00B45087">
      <w:rPr>
        <w:rFonts w:ascii="Verdana" w:hAnsi="Verdana"/>
        <w:color w:val="000000"/>
        <w:sz w:val="18"/>
        <w:szCs w:val="18"/>
        <w:shd w:val="clear" w:color="auto" w:fill="F4F4F4"/>
      </w:rPr>
      <w:t>DOMAIN DRIVEN DESIGN</w:t>
    </w:r>
    <w:r w:rsidR="00125046">
      <w:t xml:space="preserve"> </w:t>
    </w:r>
    <w:r>
      <w:t>- Professor Rafael Martins Ronq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D324" w14:textId="77777777" w:rsidR="00720076" w:rsidRDefault="00720076" w:rsidP="00265871">
      <w:pPr>
        <w:spacing w:after="0" w:line="240" w:lineRule="auto"/>
      </w:pPr>
      <w:r>
        <w:separator/>
      </w:r>
    </w:p>
  </w:footnote>
  <w:footnote w:type="continuationSeparator" w:id="0">
    <w:p w14:paraId="4FDF2043" w14:textId="77777777" w:rsidR="00720076" w:rsidRDefault="00720076" w:rsidP="0026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549"/>
      <w:docPartObj>
        <w:docPartGallery w:val="Page Numbers (Top of Page)"/>
        <w:docPartUnique/>
      </w:docPartObj>
    </w:sdtPr>
    <w:sdtEndPr/>
    <w:sdtContent>
      <w:p w14:paraId="5A6165EF" w14:textId="77777777" w:rsidR="00D75CD9" w:rsidRDefault="00D75CD9" w:rsidP="00375095">
        <w:pPr>
          <w:pStyle w:val="Cabealho"/>
        </w:pPr>
        <w:r>
          <w:rPr>
            <w:noProof/>
            <w:lang w:eastAsia="pt-BR"/>
          </w:rPr>
          <w:drawing>
            <wp:inline distT="0" distB="0" distL="0" distR="0" wp14:anchorId="78F91846" wp14:editId="07251BEF">
              <wp:extent cx="551535" cy="551535"/>
              <wp:effectExtent l="19050" t="0" r="915" b="0"/>
              <wp:docPr id="13" name="Imagem 12" descr="FIA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A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756" cy="5557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</w:p>
    </w:sdtContent>
  </w:sdt>
  <w:p w14:paraId="659072E4" w14:textId="77777777" w:rsidR="00D75CD9" w:rsidRDefault="00D75C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EC4"/>
    <w:multiLevelType w:val="hybridMultilevel"/>
    <w:tmpl w:val="9CA4D036"/>
    <w:lvl w:ilvl="0" w:tplc="448AD8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0CA925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AF47AD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B7AD2F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0DE4E5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E29E75C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6D4AE4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EA6F56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4B81B9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30A2A"/>
    <w:multiLevelType w:val="hybridMultilevel"/>
    <w:tmpl w:val="37540A3E"/>
    <w:lvl w:ilvl="0" w:tplc="27E4DEB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4E7E0252"/>
    <w:multiLevelType w:val="hybridMultilevel"/>
    <w:tmpl w:val="7CCABF62"/>
    <w:lvl w:ilvl="0" w:tplc="BB22A0E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13240"/>
    <w:multiLevelType w:val="hybridMultilevel"/>
    <w:tmpl w:val="EE64309C"/>
    <w:lvl w:ilvl="0" w:tplc="C72ED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3571">
    <w:abstractNumId w:val="1"/>
  </w:num>
  <w:num w:numId="2" w16cid:durableId="1177309742">
    <w:abstractNumId w:val="3"/>
  </w:num>
  <w:num w:numId="3" w16cid:durableId="1829590200">
    <w:abstractNumId w:val="3"/>
  </w:num>
  <w:num w:numId="4" w16cid:durableId="590282961">
    <w:abstractNumId w:val="0"/>
  </w:num>
  <w:num w:numId="5" w16cid:durableId="330640642">
    <w:abstractNumId w:val="4"/>
  </w:num>
  <w:num w:numId="6" w16cid:durableId="26411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D1"/>
    <w:rsid w:val="00000C13"/>
    <w:rsid w:val="00031854"/>
    <w:rsid w:val="00034798"/>
    <w:rsid w:val="00080765"/>
    <w:rsid w:val="00086F5F"/>
    <w:rsid w:val="000870D8"/>
    <w:rsid w:val="00090F3B"/>
    <w:rsid w:val="00095AC2"/>
    <w:rsid w:val="000A507B"/>
    <w:rsid w:val="000B6186"/>
    <w:rsid w:val="000C3415"/>
    <w:rsid w:val="00104473"/>
    <w:rsid w:val="00106F55"/>
    <w:rsid w:val="001106BF"/>
    <w:rsid w:val="0012302F"/>
    <w:rsid w:val="00125046"/>
    <w:rsid w:val="00126F9F"/>
    <w:rsid w:val="00136A8B"/>
    <w:rsid w:val="001537DA"/>
    <w:rsid w:val="00161D95"/>
    <w:rsid w:val="00170700"/>
    <w:rsid w:val="00180DE6"/>
    <w:rsid w:val="001A5FA2"/>
    <w:rsid w:val="001C75D2"/>
    <w:rsid w:val="001F0B97"/>
    <w:rsid w:val="002042DA"/>
    <w:rsid w:val="002202F7"/>
    <w:rsid w:val="00234BC9"/>
    <w:rsid w:val="0023513F"/>
    <w:rsid w:val="0023607A"/>
    <w:rsid w:val="00237FA0"/>
    <w:rsid w:val="00247A1D"/>
    <w:rsid w:val="00250923"/>
    <w:rsid w:val="00265871"/>
    <w:rsid w:val="002756FC"/>
    <w:rsid w:val="00296A87"/>
    <w:rsid w:val="002C0AB5"/>
    <w:rsid w:val="002D207D"/>
    <w:rsid w:val="00313572"/>
    <w:rsid w:val="00315375"/>
    <w:rsid w:val="003700D9"/>
    <w:rsid w:val="003743C3"/>
    <w:rsid w:val="00375095"/>
    <w:rsid w:val="0038071B"/>
    <w:rsid w:val="003E178E"/>
    <w:rsid w:val="003E7FFC"/>
    <w:rsid w:val="004208B5"/>
    <w:rsid w:val="004309D9"/>
    <w:rsid w:val="00477CDA"/>
    <w:rsid w:val="00515A6B"/>
    <w:rsid w:val="00515D8D"/>
    <w:rsid w:val="00590EF1"/>
    <w:rsid w:val="005B2568"/>
    <w:rsid w:val="005B5D6D"/>
    <w:rsid w:val="005B75C9"/>
    <w:rsid w:val="005C37AE"/>
    <w:rsid w:val="005C7B8B"/>
    <w:rsid w:val="005D7D40"/>
    <w:rsid w:val="005E01A0"/>
    <w:rsid w:val="005F15F4"/>
    <w:rsid w:val="005F47F5"/>
    <w:rsid w:val="00617EF2"/>
    <w:rsid w:val="00632D9F"/>
    <w:rsid w:val="00635B6E"/>
    <w:rsid w:val="006368C6"/>
    <w:rsid w:val="00652889"/>
    <w:rsid w:val="00682AB3"/>
    <w:rsid w:val="006914E6"/>
    <w:rsid w:val="00693D15"/>
    <w:rsid w:val="006B1CFF"/>
    <w:rsid w:val="006C6F50"/>
    <w:rsid w:val="0070304C"/>
    <w:rsid w:val="00703ECF"/>
    <w:rsid w:val="00720076"/>
    <w:rsid w:val="007776AF"/>
    <w:rsid w:val="0078622B"/>
    <w:rsid w:val="00787195"/>
    <w:rsid w:val="00792C07"/>
    <w:rsid w:val="007A3113"/>
    <w:rsid w:val="007C574F"/>
    <w:rsid w:val="007D1463"/>
    <w:rsid w:val="007D1797"/>
    <w:rsid w:val="0083577F"/>
    <w:rsid w:val="0084414F"/>
    <w:rsid w:val="00845061"/>
    <w:rsid w:val="00877366"/>
    <w:rsid w:val="00883C8B"/>
    <w:rsid w:val="00897D99"/>
    <w:rsid w:val="008B2358"/>
    <w:rsid w:val="008F5567"/>
    <w:rsid w:val="0090666F"/>
    <w:rsid w:val="00913BFC"/>
    <w:rsid w:val="00927B7D"/>
    <w:rsid w:val="00960AF0"/>
    <w:rsid w:val="009721FF"/>
    <w:rsid w:val="009820D1"/>
    <w:rsid w:val="009B458F"/>
    <w:rsid w:val="009B57C0"/>
    <w:rsid w:val="009C4CC5"/>
    <w:rsid w:val="009C6809"/>
    <w:rsid w:val="00A065E6"/>
    <w:rsid w:val="00A2238E"/>
    <w:rsid w:val="00A34188"/>
    <w:rsid w:val="00A37FCD"/>
    <w:rsid w:val="00A938B5"/>
    <w:rsid w:val="00AA091E"/>
    <w:rsid w:val="00AA3785"/>
    <w:rsid w:val="00AD141E"/>
    <w:rsid w:val="00AE07EE"/>
    <w:rsid w:val="00AF58E3"/>
    <w:rsid w:val="00AF5CB8"/>
    <w:rsid w:val="00B157B1"/>
    <w:rsid w:val="00B231FC"/>
    <w:rsid w:val="00B45087"/>
    <w:rsid w:val="00B60142"/>
    <w:rsid w:val="00B60AD1"/>
    <w:rsid w:val="00B80FD7"/>
    <w:rsid w:val="00B93F94"/>
    <w:rsid w:val="00B964C6"/>
    <w:rsid w:val="00BB2AE2"/>
    <w:rsid w:val="00BB68AD"/>
    <w:rsid w:val="00BC56CC"/>
    <w:rsid w:val="00BD6801"/>
    <w:rsid w:val="00BE1B25"/>
    <w:rsid w:val="00C22589"/>
    <w:rsid w:val="00C43500"/>
    <w:rsid w:val="00C4412B"/>
    <w:rsid w:val="00C479ED"/>
    <w:rsid w:val="00C565E3"/>
    <w:rsid w:val="00C80D38"/>
    <w:rsid w:val="00CE38EB"/>
    <w:rsid w:val="00D2678D"/>
    <w:rsid w:val="00D461CA"/>
    <w:rsid w:val="00D75CD9"/>
    <w:rsid w:val="00DA3EBD"/>
    <w:rsid w:val="00DA58AB"/>
    <w:rsid w:val="00DB110C"/>
    <w:rsid w:val="00DC0291"/>
    <w:rsid w:val="00DE29CF"/>
    <w:rsid w:val="00DE4326"/>
    <w:rsid w:val="00E121B7"/>
    <w:rsid w:val="00E17699"/>
    <w:rsid w:val="00E407BE"/>
    <w:rsid w:val="00E44B22"/>
    <w:rsid w:val="00E5506E"/>
    <w:rsid w:val="00E86C7F"/>
    <w:rsid w:val="00E942E8"/>
    <w:rsid w:val="00EC1FEB"/>
    <w:rsid w:val="00ED4E68"/>
    <w:rsid w:val="00F177CA"/>
    <w:rsid w:val="00F535FF"/>
    <w:rsid w:val="00F65749"/>
    <w:rsid w:val="00F703D6"/>
    <w:rsid w:val="00F713C1"/>
    <w:rsid w:val="00F754F6"/>
    <w:rsid w:val="00F8369F"/>
    <w:rsid w:val="00F877F0"/>
    <w:rsid w:val="00FA1FD2"/>
    <w:rsid w:val="00FA7047"/>
    <w:rsid w:val="00FB7C53"/>
    <w:rsid w:val="00FE461D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6292"/>
  <w15:docId w15:val="{3A4B8E0C-B177-4DB0-88FA-9947CE0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C1"/>
  </w:style>
  <w:style w:type="paragraph" w:styleId="Ttulo1">
    <w:name w:val="heading 1"/>
    <w:basedOn w:val="Normal"/>
    <w:next w:val="Normal"/>
    <w:link w:val="Ttulo1Char"/>
    <w:uiPriority w:val="9"/>
    <w:qFormat/>
    <w:rsid w:val="00C2258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589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75C9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2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2258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2258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2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7C53"/>
    <w:pPr>
      <w:numPr>
        <w:numId w:val="0"/>
      </w:numPr>
      <w:outlineLvl w:val="9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7C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7C5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7C5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B7C53"/>
    <w:pPr>
      <w:spacing w:after="100"/>
      <w:ind w:left="440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2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871"/>
  </w:style>
  <w:style w:type="paragraph" w:styleId="Rodap">
    <w:name w:val="footer"/>
    <w:basedOn w:val="Normal"/>
    <w:link w:val="RodapChar"/>
    <w:uiPriority w:val="99"/>
    <w:unhideWhenUsed/>
    <w:rsid w:val="002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871"/>
  </w:style>
  <w:style w:type="character" w:styleId="MenoPendente">
    <w:name w:val="Unresolved Mention"/>
    <w:basedOn w:val="Fontepargpadro"/>
    <w:uiPriority w:val="99"/>
    <w:semiHidden/>
    <w:unhideWhenUsed/>
    <w:rsid w:val="006B1CF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3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6BAF-F0AD-41DA-96C3-EA8145B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Check point 2 – 05/04/2022 </vt:lpstr>
      <vt:lpstr/>
      <vt:lpstr>- Entrega até às 12:00hs pelo portal nac.fiap.com.br</vt:lpstr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Ronqui</dc:creator>
  <cp:lastModifiedBy>RAFAEL MARTINS RONQUI</cp:lastModifiedBy>
  <cp:revision>2</cp:revision>
  <cp:lastPrinted>2022-05-02T18:44:00Z</cp:lastPrinted>
  <dcterms:created xsi:type="dcterms:W3CDTF">2024-03-07T22:16:00Z</dcterms:created>
  <dcterms:modified xsi:type="dcterms:W3CDTF">2024-03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Rafael.Ronqui@BR.nestle.com</vt:lpwstr>
  </property>
  <property fmtid="{D5CDD505-2E9C-101B-9397-08002B2CF9AE}" pid="5" name="MSIP_Label_1ada0a2f-b917-4d51-b0d0-d418a10c8b23_SetDate">
    <vt:lpwstr>2019-03-27T18:31:27.262636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